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F8104" w14:textId="31703B73" w:rsidR="003E434C" w:rsidRDefault="009723CE" w:rsidP="009723CE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723CE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MPLOYEE ATTRITION PREDICTION</w:t>
      </w:r>
      <w:r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795324F" w14:textId="77777777" w:rsidR="009723CE" w:rsidRDefault="009723CE" w:rsidP="009723CE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Y USING PYTHON</w:t>
      </w:r>
    </w:p>
    <w:p w14:paraId="348AF1EB" w14:textId="5161CD51" w:rsidR="000B705F" w:rsidRPr="000B705F" w:rsidRDefault="000B705F" w:rsidP="000B705F">
      <w:p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05F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UT DATASET:</w:t>
      </w:r>
    </w:p>
    <w:p w14:paraId="54044DC8" w14:textId="272AB0A5" w:rsidR="000B705F" w:rsidRPr="000B705F" w:rsidRDefault="000B705F" w:rsidP="000B705F">
      <w:pPr>
        <w:shd w:val="clear" w:color="auto" w:fill="FFFFFF"/>
        <w:spacing w:after="240" w:line="330" w:lineRule="atLeast"/>
        <w:textAlignment w:val="baseline"/>
        <w:rPr>
          <w:rFonts w:eastAsia="Times New Roman" w:cstheme="minorHAnsi"/>
          <w:b/>
          <w:bCs/>
          <w:color w:val="3C4043"/>
          <w:kern w:val="0"/>
          <w:sz w:val="24"/>
          <w:szCs w:val="24"/>
          <w:lang w:eastAsia="en-IN"/>
          <w14:ligatures w14:val="none"/>
        </w:rPr>
      </w:pPr>
      <w:r w:rsidRPr="000B705F">
        <w:rPr>
          <w:rFonts w:eastAsia="Times New Roman" w:cstheme="minorHAnsi"/>
          <w:color w:val="3C4043"/>
          <w:kern w:val="0"/>
          <w:sz w:val="24"/>
          <w:szCs w:val="24"/>
          <w:lang w:eastAsia="en-IN"/>
          <w14:ligatures w14:val="none"/>
        </w:rPr>
        <w:t>Uncover the factors that lead to employee attrition and explore important questions such as ‘show me a breakdown of distance from home by job role and attrition’ or ‘compare average monthly income by education and attrition’. This is a fictional data set created by IBM data scientists</w:t>
      </w:r>
      <w:r w:rsidRPr="000B705F">
        <w:rPr>
          <w:rFonts w:eastAsia="Times New Roman" w:cstheme="minorHAnsi"/>
          <w:b/>
          <w:bCs/>
          <w:color w:val="3C4043"/>
          <w:kern w:val="0"/>
          <w:sz w:val="24"/>
          <w:szCs w:val="24"/>
          <w:lang w:eastAsia="en-IN"/>
          <w14:ligatures w14:val="none"/>
        </w:rPr>
        <w:t>.</w:t>
      </w:r>
    </w:p>
    <w:p w14:paraId="79BB5781" w14:textId="4B032DE3" w:rsidR="009723CE" w:rsidRPr="000B705F" w:rsidRDefault="009723CE" w:rsidP="000B705F">
      <w:pPr>
        <w:pStyle w:val="ListParagraph"/>
        <w:numPr>
          <w:ilvl w:val="0"/>
          <w:numId w:val="9"/>
        </w:numPr>
        <w:shd w:val="clear" w:color="auto" w:fill="FFFFFF"/>
        <w:spacing w:after="240" w:line="330" w:lineRule="atLeast"/>
        <w:textAlignment w:val="baseline"/>
        <w:rPr>
          <w:rFonts w:eastAsia="Times New Roman" w:cstheme="minorHAnsi"/>
          <w:b/>
          <w:color w:val="3C4043"/>
          <w:kern w:val="0"/>
          <w:sz w:val="24"/>
          <w:szCs w:val="24"/>
          <w:lang w:eastAsia="en-IN"/>
          <w14:ligatures w14:val="none"/>
        </w:rPr>
      </w:pPr>
      <w:r w:rsidRPr="000B705F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EXPLORING:</w:t>
      </w:r>
    </w:p>
    <w:p w14:paraId="2F0F7E7C" w14:textId="0977775C" w:rsidR="009723CE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72ABDD1" wp14:editId="3B07DEB7">
            <wp:extent cx="5731510" cy="3395345"/>
            <wp:effectExtent l="0" t="0" r="2540" b="0"/>
            <wp:docPr id="965870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70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E1C0" w14:textId="65EC089C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B1335C5" wp14:editId="51C58C68">
            <wp:extent cx="4732020" cy="2805430"/>
            <wp:effectExtent l="0" t="0" r="0" b="0"/>
            <wp:docPr id="152583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33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049F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ECFF95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090643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EB076B" w14:textId="2723DDBD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5FE57D4" wp14:editId="6EFF5104">
            <wp:extent cx="5425440" cy="2278380"/>
            <wp:effectExtent l="0" t="0" r="3810" b="7620"/>
            <wp:docPr id="158484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44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B3F2" w14:textId="24062CD3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BF265BC" wp14:editId="3511964F">
            <wp:extent cx="5731510" cy="1889760"/>
            <wp:effectExtent l="0" t="0" r="2540" b="0"/>
            <wp:docPr id="14898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1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DEBB" w14:textId="539003FC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6F5CF0F" wp14:editId="71B94CBF">
            <wp:extent cx="5731510" cy="3261360"/>
            <wp:effectExtent l="0" t="0" r="2540" b="0"/>
            <wp:docPr id="5191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25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FDAA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C8C790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934FF" w14:textId="62455ADF" w:rsidR="00A645D4" w:rsidRDefault="00A645D4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9DAAC0" w14:textId="1415168C" w:rsidR="00A645D4" w:rsidRPr="000B705F" w:rsidRDefault="00A645D4" w:rsidP="00A645D4">
      <w:pPr>
        <w:pStyle w:val="ListParagraph"/>
        <w:numPr>
          <w:ilvl w:val="0"/>
          <w:numId w:val="7"/>
        </w:num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05F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NDLING CATEGORICAL VALUE:</w:t>
      </w:r>
    </w:p>
    <w:p w14:paraId="3646AD4B" w14:textId="57F7A2EE" w:rsidR="00A645D4" w:rsidRDefault="00A645D4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2326B69" wp14:editId="6C9B85BF">
            <wp:extent cx="5882640" cy="3101340"/>
            <wp:effectExtent l="0" t="0" r="3810" b="3810"/>
            <wp:docPr id="125998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549A" w14:textId="6A7A7D1C" w:rsidR="003171BA" w:rsidRDefault="003171BA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81E9B85" wp14:editId="436690E0">
            <wp:extent cx="5731510" cy="2410460"/>
            <wp:effectExtent l="0" t="0" r="2540" b="8890"/>
            <wp:docPr id="1219325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259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0804" w14:textId="69B72178" w:rsidR="003171BA" w:rsidRDefault="003171BA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18BDDD3" wp14:editId="7FAB1447">
            <wp:extent cx="5731510" cy="2034540"/>
            <wp:effectExtent l="0" t="0" r="2540" b="3810"/>
            <wp:docPr id="2035031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31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4AE4" w14:textId="2778CFCC" w:rsidR="003171BA" w:rsidRPr="00464171" w:rsidRDefault="003171BA" w:rsidP="00464171">
      <w:pPr>
        <w:pStyle w:val="ListParagraph"/>
        <w:numPr>
          <w:ilvl w:val="0"/>
          <w:numId w:val="7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171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ING GRAPHS:</w:t>
      </w:r>
    </w:p>
    <w:p w14:paraId="09BD9684" w14:textId="556A6BC7" w:rsidR="003171BA" w:rsidRDefault="003171BA" w:rsidP="003171B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B58F07" wp14:editId="5F8AFD0B">
            <wp:extent cx="5783580" cy="3398520"/>
            <wp:effectExtent l="0" t="0" r="7620" b="0"/>
            <wp:docPr id="775305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5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D207" w14:textId="114EF831" w:rsidR="003171BA" w:rsidRDefault="003171BA" w:rsidP="003171B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4B86071" wp14:editId="423BF5BC">
            <wp:extent cx="5783580" cy="2849880"/>
            <wp:effectExtent l="0" t="0" r="7620" b="7620"/>
            <wp:docPr id="157553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39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F066" w14:textId="09909A4B" w:rsidR="003171BA" w:rsidRPr="003171BA" w:rsidRDefault="003171BA" w:rsidP="003171B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7BEF77" wp14:editId="0A30EE64">
            <wp:extent cx="5731510" cy="1554480"/>
            <wp:effectExtent l="0" t="0" r="2540" b="7620"/>
            <wp:docPr id="1977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4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61F6" w14:textId="77777777" w:rsidR="003171BA" w:rsidRPr="003171BA" w:rsidRDefault="003171BA" w:rsidP="003171B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CD509" w14:textId="77777777" w:rsidR="00A645D4" w:rsidRPr="00A645D4" w:rsidRDefault="00A645D4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BBA50" w14:textId="77777777" w:rsidR="00A645D4" w:rsidRPr="00A645D4" w:rsidRDefault="00A645D4" w:rsidP="00A645D4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0F818D" w14:textId="337ECD68" w:rsidR="00A645D4" w:rsidRDefault="00610F18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9AE94C" wp14:editId="45DDA265">
            <wp:extent cx="6027420" cy="2712720"/>
            <wp:effectExtent l="0" t="0" r="0" b="0"/>
            <wp:docPr id="79790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073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2799" w14:textId="287B60EB" w:rsidR="00610F18" w:rsidRDefault="00610F18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041DF28" wp14:editId="4971FC81">
            <wp:extent cx="6004560" cy="1676400"/>
            <wp:effectExtent l="0" t="0" r="0" b="0"/>
            <wp:docPr id="782298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987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E5C" w14:textId="5FA449CE" w:rsidR="00610F18" w:rsidRDefault="007811A7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CB03A87" wp14:editId="3A0477DD">
            <wp:extent cx="5731510" cy="3688080"/>
            <wp:effectExtent l="0" t="0" r="2540" b="7620"/>
            <wp:docPr id="68735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85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BBE7" w14:textId="77777777" w:rsidR="00A645D4" w:rsidRDefault="00A645D4" w:rsidP="009723CE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88257E" w14:textId="0D1E7AB6" w:rsidR="00A645D4" w:rsidRPr="00464171" w:rsidRDefault="007811A7" w:rsidP="007811A7">
      <w:pPr>
        <w:pStyle w:val="ListParagraph"/>
        <w:numPr>
          <w:ilvl w:val="0"/>
          <w:numId w:val="7"/>
        </w:numPr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4171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S:</w:t>
      </w:r>
    </w:p>
    <w:p w14:paraId="3A655A7A" w14:textId="6AD38F2B" w:rsidR="007811A7" w:rsidRDefault="00FA554E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12856A9" wp14:editId="5133EB5A">
            <wp:extent cx="6096000" cy="2369820"/>
            <wp:effectExtent l="0" t="0" r="0" b="0"/>
            <wp:docPr id="1263777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7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0B77" w14:textId="4CEB4491" w:rsidR="00FA554E" w:rsidRDefault="00FA554E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8B23DDF" wp14:editId="09E6D06E">
            <wp:extent cx="6210300" cy="1760220"/>
            <wp:effectExtent l="0" t="0" r="0" b="0"/>
            <wp:docPr id="211553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367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A2F4" w14:textId="752D7BDB" w:rsidR="00FA554E" w:rsidRDefault="00FA554E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F58075" wp14:editId="7B9A6AD9">
            <wp:extent cx="6248400" cy="2362200"/>
            <wp:effectExtent l="0" t="0" r="0" b="0"/>
            <wp:docPr id="138181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15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C6A7" w14:textId="7AF1E2E9" w:rsidR="00FA554E" w:rsidRDefault="00FA554E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C9AF1E4" wp14:editId="340896F1">
            <wp:extent cx="6248400" cy="1623060"/>
            <wp:effectExtent l="0" t="0" r="0" b="0"/>
            <wp:docPr id="145744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41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A1E1" w14:textId="06D4E08E" w:rsidR="00FA554E" w:rsidRDefault="00780F13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FB75A2A" wp14:editId="229BF294">
            <wp:extent cx="6164580" cy="1059180"/>
            <wp:effectExtent l="0" t="0" r="7620" b="7620"/>
            <wp:docPr id="192243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35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4D3B" w14:textId="3BC046F7" w:rsidR="00780F13" w:rsidRDefault="00780F13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5A6F353D" wp14:editId="67A12F53">
            <wp:extent cx="6286500" cy="2095500"/>
            <wp:effectExtent l="0" t="0" r="0" b="0"/>
            <wp:docPr id="177712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24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E4C9" w14:textId="14C5BDFF" w:rsidR="00780F13" w:rsidRDefault="00780F13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1169896" wp14:editId="4BC5D8A6">
            <wp:extent cx="6126480" cy="2590800"/>
            <wp:effectExtent l="0" t="0" r="7620" b="0"/>
            <wp:docPr id="1909294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49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501A" w14:textId="5702141F" w:rsidR="00780F13" w:rsidRDefault="00780F13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5CAD610" wp14:editId="569D8786">
            <wp:extent cx="6286500" cy="2529840"/>
            <wp:effectExtent l="0" t="0" r="0" b="3810"/>
            <wp:docPr id="1066889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92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31E2" w14:textId="151F87B4" w:rsidR="00780F13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5A5B757" wp14:editId="15ECA8FB">
            <wp:extent cx="6057900" cy="2865120"/>
            <wp:effectExtent l="0" t="0" r="0" b="0"/>
            <wp:docPr id="1334526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6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11B0" w14:textId="75ED31BB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799BC36" wp14:editId="36EE670F">
            <wp:extent cx="6050280" cy="2659380"/>
            <wp:effectExtent l="0" t="0" r="7620" b="7620"/>
            <wp:docPr id="1742316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16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C2A2" w14:textId="67419FFA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BA32AE3" wp14:editId="1A7E7C37">
            <wp:extent cx="5731510" cy="2933700"/>
            <wp:effectExtent l="0" t="0" r="2540" b="0"/>
            <wp:docPr id="89583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3171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E853" w14:textId="109D576A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F2F2717" wp14:editId="5B636109">
            <wp:extent cx="5731510" cy="2735580"/>
            <wp:effectExtent l="0" t="0" r="2540" b="7620"/>
            <wp:docPr id="149877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748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41ED" w14:textId="1DB7D524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788817" wp14:editId="2EB98C18">
            <wp:extent cx="5731510" cy="2720340"/>
            <wp:effectExtent l="0" t="0" r="2540" b="3810"/>
            <wp:docPr id="92986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627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5656" w14:textId="5F5F214D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F8D80A8" wp14:editId="66F22E69">
            <wp:extent cx="5731510" cy="2385060"/>
            <wp:effectExtent l="0" t="0" r="2540" b="0"/>
            <wp:docPr id="21010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90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D982" w14:textId="77777777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CD394" w14:textId="77777777" w:rsidR="00A61909" w:rsidRDefault="00A61909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A104D4" w14:textId="43107607" w:rsidR="00A61909" w:rsidRDefault="000B705F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98CD4DD" wp14:editId="45E53146">
            <wp:extent cx="5981700" cy="2766060"/>
            <wp:effectExtent l="0" t="0" r="0" b="0"/>
            <wp:docPr id="1781815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150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205B" w14:textId="2D5B14CC" w:rsidR="000B705F" w:rsidRDefault="000B705F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A3991D4" wp14:editId="56C5EA47">
            <wp:extent cx="5966460" cy="899160"/>
            <wp:effectExtent l="0" t="0" r="0" b="0"/>
            <wp:docPr id="93301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40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219A" w14:textId="5C758CA9" w:rsidR="000B705F" w:rsidRDefault="000B705F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4A214ED" wp14:editId="470B4EB4">
            <wp:extent cx="5928360" cy="3718560"/>
            <wp:effectExtent l="0" t="0" r="0" b="0"/>
            <wp:docPr id="48757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776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6079" w14:textId="77777777" w:rsidR="000B705F" w:rsidRDefault="000B705F" w:rsidP="000B705F">
      <w:pPr>
        <w:jc w:val="center"/>
        <w:rPr>
          <w:b/>
          <w:bCs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25AEF6E" w14:textId="43EC5497" w:rsidR="000B705F" w:rsidRPr="000B705F" w:rsidRDefault="000B705F" w:rsidP="000B705F">
      <w:pPr>
        <w:jc w:val="center"/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B705F">
        <w:rPr>
          <w:b/>
          <w:bCs/>
          <w:color w:val="5B9BD5" w:themeColor="accent5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 YOU!!</w:t>
      </w:r>
    </w:p>
    <w:p w14:paraId="00CB4241" w14:textId="77777777" w:rsidR="00780F13" w:rsidRPr="007811A7" w:rsidRDefault="00780F13" w:rsidP="007811A7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80F13" w:rsidRPr="00781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33F81"/>
    <w:multiLevelType w:val="hybridMultilevel"/>
    <w:tmpl w:val="F21EF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16D9E"/>
    <w:multiLevelType w:val="hybridMultilevel"/>
    <w:tmpl w:val="13841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14068"/>
    <w:multiLevelType w:val="hybridMultilevel"/>
    <w:tmpl w:val="17B6E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060"/>
    <w:multiLevelType w:val="hybridMultilevel"/>
    <w:tmpl w:val="C7B87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C2E97"/>
    <w:multiLevelType w:val="hybridMultilevel"/>
    <w:tmpl w:val="15441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358B8"/>
    <w:multiLevelType w:val="hybridMultilevel"/>
    <w:tmpl w:val="9E94F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B26D99"/>
    <w:multiLevelType w:val="hybridMultilevel"/>
    <w:tmpl w:val="1A489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6193A"/>
    <w:multiLevelType w:val="hybridMultilevel"/>
    <w:tmpl w:val="91CE2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E7956"/>
    <w:multiLevelType w:val="hybridMultilevel"/>
    <w:tmpl w:val="39EED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2826521">
    <w:abstractNumId w:val="2"/>
  </w:num>
  <w:num w:numId="2" w16cid:durableId="768114483">
    <w:abstractNumId w:val="0"/>
  </w:num>
  <w:num w:numId="3" w16cid:durableId="245723129">
    <w:abstractNumId w:val="7"/>
  </w:num>
  <w:num w:numId="4" w16cid:durableId="1956982401">
    <w:abstractNumId w:val="5"/>
  </w:num>
  <w:num w:numId="5" w16cid:durableId="1102607108">
    <w:abstractNumId w:val="1"/>
  </w:num>
  <w:num w:numId="6" w16cid:durableId="1452279966">
    <w:abstractNumId w:val="3"/>
  </w:num>
  <w:num w:numId="7" w16cid:durableId="2047636646">
    <w:abstractNumId w:val="6"/>
  </w:num>
  <w:num w:numId="8" w16cid:durableId="1567838229">
    <w:abstractNumId w:val="8"/>
  </w:num>
  <w:num w:numId="9" w16cid:durableId="206394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3CE"/>
    <w:rsid w:val="000B705F"/>
    <w:rsid w:val="003171BA"/>
    <w:rsid w:val="003E434C"/>
    <w:rsid w:val="00464171"/>
    <w:rsid w:val="00610F18"/>
    <w:rsid w:val="00780F13"/>
    <w:rsid w:val="007811A7"/>
    <w:rsid w:val="009723CE"/>
    <w:rsid w:val="00A61909"/>
    <w:rsid w:val="00A645D4"/>
    <w:rsid w:val="00FA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29E6"/>
  <w15:chartTrackingRefBased/>
  <w15:docId w15:val="{1A5AACA1-6ED4-46A2-BBE1-23C1940E5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B70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3C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B705F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sc-khjjxk">
    <w:name w:val="sc-khjjxk"/>
    <w:basedOn w:val="DefaultParagraphFont"/>
    <w:rsid w:val="000B705F"/>
  </w:style>
  <w:style w:type="paragraph" w:customStyle="1" w:styleId="sc-blmegr">
    <w:name w:val="sc-blmegr"/>
    <w:basedOn w:val="Normal"/>
    <w:rsid w:val="000B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9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8723">
              <w:marLeft w:val="0"/>
              <w:marRight w:val="0"/>
              <w:marTop w:val="5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C00D-7929-4777-8D41-2BBFD48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 Luthra</dc:creator>
  <cp:keywords/>
  <dc:description/>
  <cp:lastModifiedBy>Dhir Luthra</cp:lastModifiedBy>
  <cp:revision>1</cp:revision>
  <dcterms:created xsi:type="dcterms:W3CDTF">2024-02-08T18:45:00Z</dcterms:created>
  <dcterms:modified xsi:type="dcterms:W3CDTF">2024-02-08T20:33:00Z</dcterms:modified>
</cp:coreProperties>
</file>